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6年春季卷  总第45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6年春季卷  总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24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6年春季卷  总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